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84" w:rsidRDefault="003E08DD" w:rsidP="00FF4384">
      <w:pPr>
        <w:pStyle w:val="a9"/>
        <w:spacing w:before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營建工程系  </w:t>
      </w:r>
      <w:r w:rsidR="00FF4384" w:rsidRPr="00FF4384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FF4384" w:rsidRPr="00FF4384">
        <w:rPr>
          <w:rFonts w:ascii="標楷體" w:eastAsia="標楷體" w:hAnsi="標楷體" w:hint="eastAsia"/>
          <w:sz w:val="36"/>
          <w:szCs w:val="36"/>
        </w:rPr>
        <w:t>學期</w:t>
      </w:r>
    </w:p>
    <w:p w:rsidR="00500128" w:rsidRPr="00FF4384" w:rsidRDefault="00FF4384" w:rsidP="00FF4384">
      <w:pPr>
        <w:pStyle w:val="a9"/>
        <w:spacing w:before="0"/>
        <w:rPr>
          <w:rFonts w:ascii="標楷體" w:eastAsia="標楷體" w:hAnsi="標楷體"/>
          <w:sz w:val="36"/>
          <w:szCs w:val="36"/>
        </w:rPr>
      </w:pPr>
      <w:r w:rsidRPr="00FF4384">
        <w:rPr>
          <w:rFonts w:ascii="標楷體" w:eastAsia="標楷體" w:hAnsi="標楷體" w:hint="eastAsia"/>
          <w:sz w:val="36"/>
          <w:szCs w:val="36"/>
        </w:rPr>
        <w:t>修習EMI課程獎勵</w:t>
      </w:r>
      <w:r w:rsidRPr="00181653">
        <w:rPr>
          <w:rFonts w:ascii="標楷體" w:eastAsia="標楷體" w:hAnsi="標楷體" w:hint="eastAsia"/>
          <w:sz w:val="36"/>
          <w:szCs w:val="36"/>
        </w:rPr>
        <w:t>申請表</w:t>
      </w:r>
      <w:r w:rsidR="00F4288E" w:rsidRPr="00181653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F4288E" w:rsidRPr="00FF4384">
        <w:rPr>
          <w:rFonts w:ascii="標楷體" w:eastAsia="標楷體" w:hAnsi="標楷體" w:hint="eastAsia"/>
        </w:rPr>
        <w:t xml:space="preserve">                                           </w:t>
      </w:r>
    </w:p>
    <w:p w:rsidR="00F4288E" w:rsidRPr="00E22418" w:rsidRDefault="00F4288E" w:rsidP="001D37B7">
      <w:pPr>
        <w:ind w:right="240"/>
        <w:jc w:val="right"/>
        <w:rPr>
          <w:rFonts w:ascii="標楷體" w:eastAsia="標楷體" w:hAnsi="標楷體"/>
          <w:b/>
        </w:rPr>
      </w:pPr>
      <w:r w:rsidRPr="00E22418">
        <w:rPr>
          <w:rFonts w:ascii="標楷體" w:eastAsia="標楷體" w:hAnsi="標楷體" w:hint="eastAsia"/>
          <w:b/>
        </w:rPr>
        <w:t>申請日期：</w:t>
      </w:r>
      <w:r w:rsidR="0036201C">
        <w:rPr>
          <w:rFonts w:ascii="標楷體" w:eastAsia="標楷體" w:hAnsi="標楷體" w:hint="eastAsia"/>
          <w:b/>
        </w:rPr>
        <w:t xml:space="preserve">   </w:t>
      </w:r>
      <w:r w:rsidRPr="00E22418">
        <w:rPr>
          <w:rFonts w:ascii="標楷體" w:eastAsia="標楷體" w:hAnsi="標楷體" w:hint="eastAsia"/>
          <w:b/>
        </w:rPr>
        <w:t xml:space="preserve"> 年   月   日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4"/>
        <w:gridCol w:w="3202"/>
        <w:gridCol w:w="2431"/>
        <w:gridCol w:w="2502"/>
      </w:tblGrid>
      <w:tr w:rsidR="009B3E90" w:rsidRPr="005C4439" w:rsidTr="00DD41E7">
        <w:trPr>
          <w:trHeight w:val="315"/>
          <w:jc w:val="center"/>
        </w:trPr>
        <w:tc>
          <w:tcPr>
            <w:tcW w:w="10489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9B3E90" w:rsidRPr="0015203E" w:rsidRDefault="009B3E90" w:rsidP="009B3E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3E9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個人資料(必填)</w:t>
            </w:r>
          </w:p>
        </w:tc>
      </w:tr>
      <w:tr w:rsidR="004E44F0" w:rsidRPr="005C4439" w:rsidTr="00E51E7C">
        <w:trPr>
          <w:trHeight w:val="854"/>
          <w:jc w:val="center"/>
        </w:trPr>
        <w:tc>
          <w:tcPr>
            <w:tcW w:w="2354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系級:</w:t>
            </w:r>
          </w:p>
        </w:tc>
        <w:tc>
          <w:tcPr>
            <w:tcW w:w="3202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431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  <w:tc>
          <w:tcPr>
            <w:tcW w:w="2502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份證字</w:t>
            </w:r>
            <w:r w:rsidRPr="0015203E">
              <w:rPr>
                <w:rFonts w:ascii="標楷體" w:eastAsia="標楷體" w:hAnsi="標楷體" w:hint="eastAsia"/>
                <w:szCs w:val="24"/>
              </w:rPr>
              <w:t>號：</w:t>
            </w:r>
          </w:p>
        </w:tc>
      </w:tr>
      <w:tr w:rsidR="004E44F0" w:rsidRPr="005C4439" w:rsidTr="00E51E7C">
        <w:trPr>
          <w:trHeight w:val="852"/>
          <w:jc w:val="center"/>
        </w:trPr>
        <w:tc>
          <w:tcPr>
            <w:tcW w:w="2354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  <w:tc>
          <w:tcPr>
            <w:tcW w:w="3202" w:type="dxa"/>
          </w:tcPr>
          <w:p w:rsidR="004E44F0" w:rsidRPr="0015203E" w:rsidRDefault="004E44F0" w:rsidP="004E44F0">
            <w:pPr>
              <w:jc w:val="both"/>
              <w:rPr>
                <w:rFonts w:eastAsia="標楷體"/>
                <w:szCs w:val="24"/>
              </w:rPr>
            </w:pPr>
            <w:r w:rsidRPr="0015203E">
              <w:rPr>
                <w:rFonts w:eastAsia="標楷體"/>
                <w:szCs w:val="24"/>
              </w:rPr>
              <w:t>E-mail:</w:t>
            </w:r>
          </w:p>
        </w:tc>
        <w:tc>
          <w:tcPr>
            <w:tcW w:w="2431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定</w:t>
            </w:r>
            <w:r w:rsidRPr="0015203E">
              <w:rPr>
                <w:rFonts w:ascii="標楷體" w:eastAsia="標楷體" w:hAnsi="標楷體" w:hint="eastAsia"/>
                <w:szCs w:val="24"/>
              </w:rPr>
              <w:t>名稱</w:t>
            </w:r>
            <w:r w:rsidR="0074184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成績</w:t>
            </w:r>
            <w:r w:rsidRPr="0015203E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502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定日期</w:t>
            </w:r>
            <w:r w:rsidRPr="0015203E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E51E7C" w:rsidRPr="005C4439" w:rsidTr="00271A32">
        <w:trPr>
          <w:trHeight w:val="652"/>
          <w:jc w:val="center"/>
        </w:trPr>
        <w:tc>
          <w:tcPr>
            <w:tcW w:w="10489" w:type="dxa"/>
            <w:gridSpan w:val="4"/>
          </w:tcPr>
          <w:p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帳號：</w:t>
            </w:r>
          </w:p>
          <w:p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</w:t>
            </w:r>
            <w:r w:rsidR="00021B44">
              <w:rPr>
                <w:rFonts w:ascii="標楷體" w:eastAsia="標楷體" w:hAnsi="標楷體" w:hint="eastAsia"/>
                <w:szCs w:val="24"/>
              </w:rPr>
              <w:t>局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名：</w:t>
            </w:r>
          </w:p>
        </w:tc>
      </w:tr>
      <w:tr w:rsidR="00F87691" w:rsidRPr="005C4439" w:rsidTr="00F87691">
        <w:trPr>
          <w:trHeight w:val="311"/>
          <w:jc w:val="center"/>
        </w:trPr>
        <w:tc>
          <w:tcPr>
            <w:tcW w:w="10489" w:type="dxa"/>
            <w:gridSpan w:val="4"/>
            <w:shd w:val="clear" w:color="auto" w:fill="D9D9D9" w:themeFill="background1" w:themeFillShade="D9"/>
          </w:tcPr>
          <w:p w:rsidR="00F87691" w:rsidRPr="00F87691" w:rsidRDefault="00F87691" w:rsidP="00F876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項目</w:t>
            </w:r>
          </w:p>
        </w:tc>
      </w:tr>
      <w:tr w:rsidR="009A20ED" w:rsidRPr="005C4439" w:rsidTr="00271A32">
        <w:trPr>
          <w:trHeight w:val="652"/>
          <w:jc w:val="center"/>
        </w:trPr>
        <w:tc>
          <w:tcPr>
            <w:tcW w:w="10489" w:type="dxa"/>
            <w:gridSpan w:val="4"/>
          </w:tcPr>
          <w:p w:rsidR="009A20ED" w:rsidRDefault="009A20ED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9A20ED" w:rsidRPr="00F87691" w:rsidRDefault="009A20ED" w:rsidP="004E44F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獎學金：</w:t>
            </w:r>
          </w:p>
          <w:p w:rsidR="009A20ED" w:rsidRDefault="007F4174" w:rsidP="009A20ED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49284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7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FF4384">
              <w:rPr>
                <w:rFonts w:ascii="標楷體" w:eastAsia="標楷體" w:hAnsi="標楷體" w:hint="eastAsia"/>
                <w:szCs w:val="24"/>
              </w:rPr>
              <w:t xml:space="preserve">修 1 門 EMI </w:t>
            </w:r>
            <w:r w:rsidR="003E08D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FF4384">
              <w:rPr>
                <w:rFonts w:ascii="標楷體" w:eastAsia="標楷體" w:hAnsi="標楷體" w:hint="eastAsia"/>
                <w:szCs w:val="24"/>
              </w:rPr>
              <w:t>課程並學期成績及格者，且英語檢定成績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TOEIC </w:t>
            </w:r>
            <w:r w:rsidR="003E08DD">
              <w:rPr>
                <w:rFonts w:ascii="標楷體" w:eastAsia="標楷體" w:hAnsi="標楷體" w:hint="eastAsia"/>
                <w:szCs w:val="24"/>
              </w:rPr>
              <w:t>450</w:t>
            </w:r>
            <w:r w:rsidR="009A20ED" w:rsidRPr="00FF4384">
              <w:rPr>
                <w:rFonts w:ascii="標楷體" w:eastAsia="標楷體" w:hAnsi="標楷體" w:hint="eastAsia"/>
                <w:szCs w:val="24"/>
              </w:rPr>
              <w:t>以上</w:t>
            </w:r>
            <w:r w:rsidR="00F87691">
              <w:rPr>
                <w:rFonts w:ascii="標楷體" w:eastAsia="標楷體" w:hAnsi="標楷體" w:hint="eastAsia"/>
                <w:szCs w:val="24"/>
              </w:rPr>
              <w:t>，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>給予 1,</w:t>
            </w:r>
            <w:r w:rsidR="003E08DD">
              <w:rPr>
                <w:rFonts w:ascii="標楷體" w:eastAsia="標楷體" w:hAnsi="標楷體" w:hint="eastAsia"/>
                <w:szCs w:val="24"/>
              </w:rPr>
              <w:t>5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>00 元獎助學金，限大一。</w:t>
            </w:r>
          </w:p>
          <w:p w:rsidR="009A20ED" w:rsidRDefault="007F4174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448010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 w:rsidRPr="00F87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F87691">
              <w:rPr>
                <w:rFonts w:ascii="標楷體" w:eastAsia="標楷體" w:hAnsi="標楷體" w:hint="eastAsia"/>
                <w:szCs w:val="24"/>
              </w:rPr>
              <w:t xml:space="preserve">修 2 門 EMI </w:t>
            </w:r>
            <w:r w:rsidR="003E08D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F87691">
              <w:rPr>
                <w:rFonts w:ascii="標楷體" w:eastAsia="標楷體" w:hAnsi="標楷體" w:hint="eastAsia"/>
                <w:szCs w:val="24"/>
              </w:rPr>
              <w:t>課程並學期成績及格者，且英語檢定成績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TOEIC </w:t>
            </w:r>
            <w:r w:rsidR="003E08DD">
              <w:rPr>
                <w:rFonts w:ascii="標楷體" w:eastAsia="標楷體" w:hAnsi="標楷體" w:hint="eastAsia"/>
                <w:szCs w:val="24"/>
              </w:rPr>
              <w:t>650</w:t>
            </w:r>
            <w:r w:rsidR="009A20ED" w:rsidRPr="00F87691">
              <w:rPr>
                <w:rFonts w:ascii="標楷體" w:eastAsia="標楷體" w:hAnsi="標楷體" w:hint="eastAsia"/>
                <w:szCs w:val="24"/>
              </w:rPr>
              <w:t>以上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>，給予</w:t>
            </w:r>
            <w:r w:rsidR="003E08DD">
              <w:rPr>
                <w:rFonts w:ascii="標楷體" w:eastAsia="標楷體" w:hAnsi="標楷體" w:hint="eastAsia"/>
                <w:szCs w:val="24"/>
              </w:rPr>
              <w:t>4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 xml:space="preserve">,000 </w:t>
            </w:r>
            <w:r w:rsidR="003E08DD">
              <w:rPr>
                <w:rFonts w:ascii="標楷體" w:eastAsia="標楷體" w:hAnsi="標楷體" w:hint="eastAsia"/>
                <w:szCs w:val="24"/>
              </w:rPr>
              <w:t>元獎助學金，限大一、大二。</w:t>
            </w:r>
          </w:p>
          <w:p w:rsidR="003E08DD" w:rsidRPr="00F87691" w:rsidRDefault="003E08DD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08DD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E08DD">
              <w:rPr>
                <w:rFonts w:ascii="標楷體" w:eastAsia="標楷體" w:hAnsi="標楷體" w:hint="eastAsia"/>
                <w:szCs w:val="24"/>
              </w:rPr>
              <w:t>修</w:t>
            </w:r>
            <w:r w:rsidRPr="003E08DD">
              <w:rPr>
                <w:rFonts w:ascii="標楷體" w:eastAsia="標楷體" w:hAnsi="標楷體"/>
                <w:szCs w:val="24"/>
              </w:rPr>
              <w:t xml:space="preserve"> 2 </w:t>
            </w:r>
            <w:r w:rsidRPr="003E08DD">
              <w:rPr>
                <w:rFonts w:ascii="標楷體" w:eastAsia="標楷體" w:hAnsi="標楷體" w:hint="eastAsia"/>
                <w:szCs w:val="24"/>
              </w:rPr>
              <w:t>門</w:t>
            </w:r>
            <w:r w:rsidRPr="003E08DD">
              <w:rPr>
                <w:rFonts w:ascii="標楷體" w:eastAsia="標楷體" w:hAnsi="標楷體"/>
                <w:szCs w:val="24"/>
              </w:rPr>
              <w:t xml:space="preserve"> EMI </w:t>
            </w:r>
            <w:r>
              <w:rPr>
                <w:rFonts w:ascii="標楷體" w:eastAsia="標楷體" w:hAnsi="標楷體" w:hint="eastAsia"/>
                <w:szCs w:val="24"/>
              </w:rPr>
              <w:t>必修</w:t>
            </w:r>
            <w:r w:rsidRPr="003E08DD">
              <w:rPr>
                <w:rFonts w:ascii="標楷體" w:eastAsia="標楷體" w:hAnsi="標楷體" w:hint="eastAsia"/>
                <w:szCs w:val="24"/>
              </w:rPr>
              <w:t>課程並學期成績及格者，且英語檢定成績</w:t>
            </w:r>
            <w:r w:rsidR="00CB222A">
              <w:rPr>
                <w:rFonts w:ascii="標楷體" w:eastAsia="標楷體" w:hAnsi="標楷體"/>
                <w:szCs w:val="24"/>
              </w:rPr>
              <w:t>TOEIC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785</w:t>
            </w:r>
            <w:r w:rsidRPr="003E08DD">
              <w:rPr>
                <w:rFonts w:ascii="標楷體" w:eastAsia="標楷體" w:hAnsi="標楷體" w:hint="eastAsia"/>
                <w:szCs w:val="24"/>
              </w:rPr>
              <w:t>以上，給予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3E08DD">
              <w:rPr>
                <w:rFonts w:ascii="標楷體" w:eastAsia="標楷體" w:hAnsi="標楷體"/>
                <w:szCs w:val="24"/>
              </w:rPr>
              <w:t xml:space="preserve">,000 </w:t>
            </w:r>
            <w:r>
              <w:rPr>
                <w:rFonts w:ascii="標楷體" w:eastAsia="標楷體" w:hAnsi="標楷體" w:hint="eastAsia"/>
                <w:szCs w:val="24"/>
              </w:rPr>
              <w:t>元獎助學金</w:t>
            </w:r>
            <w:r w:rsidRPr="003E08D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A20ED" w:rsidRDefault="007F4174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8428495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9A20ED">
              <w:rPr>
                <w:rFonts w:ascii="標楷體" w:eastAsia="標楷體" w:hAnsi="標楷體" w:hint="eastAsia"/>
                <w:szCs w:val="24"/>
              </w:rPr>
              <w:t xml:space="preserve">修 </w:t>
            </w:r>
            <w:r w:rsidR="003E08DD">
              <w:rPr>
                <w:rFonts w:ascii="標楷體" w:eastAsia="標楷體" w:hAnsi="標楷體" w:hint="eastAsia"/>
                <w:szCs w:val="24"/>
              </w:rPr>
              <w:t>2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 xml:space="preserve"> 門 EMI </w:t>
            </w:r>
            <w:r w:rsidR="003E08D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>課程</w:t>
            </w:r>
            <w:r w:rsidR="003E08DD">
              <w:rPr>
                <w:rFonts w:ascii="標楷體" w:eastAsia="標楷體" w:hAnsi="標楷體" w:hint="eastAsia"/>
                <w:szCs w:val="24"/>
              </w:rPr>
              <w:t>+1門EMI選修課程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>並學期成績及格者，且英語檢定成績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TOEIC 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>785以上</w:t>
            </w:r>
            <w:r w:rsidR="00F87691">
              <w:rPr>
                <w:rFonts w:ascii="標楷體" w:eastAsia="標楷體" w:hAnsi="標楷體" w:hint="eastAsia"/>
                <w:szCs w:val="24"/>
              </w:rPr>
              <w:t>，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 xml:space="preserve">給予 </w:t>
            </w:r>
            <w:r w:rsidR="003E08DD">
              <w:rPr>
                <w:rFonts w:ascii="標楷體" w:eastAsia="標楷體" w:hAnsi="標楷體" w:hint="eastAsia"/>
                <w:szCs w:val="24"/>
              </w:rPr>
              <w:t>8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>,000 元獎助學金。</w:t>
            </w:r>
          </w:p>
          <w:p w:rsidR="00F87691" w:rsidRPr="001C02EE" w:rsidRDefault="007F4174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2020762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 w:rsidRPr="001C02E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1C02EE">
              <w:rPr>
                <w:rFonts w:ascii="標楷體" w:eastAsia="標楷體" w:hAnsi="標楷體"/>
                <w:szCs w:val="24"/>
              </w:rPr>
              <w:t>TOEIC</w:t>
            </w:r>
            <w:r w:rsidR="009A20ED" w:rsidRPr="001C02EE">
              <w:rPr>
                <w:rFonts w:ascii="標楷體" w:eastAsia="標楷體" w:hAnsi="標楷體" w:hint="eastAsia"/>
                <w:szCs w:val="24"/>
              </w:rPr>
              <w:t>或校定英語會考成績相當於 CEFR C1 ( TOEIC&gt;945 ) 以上</w:t>
            </w:r>
            <w:r w:rsidR="00F87691" w:rsidRPr="001C02EE">
              <w:rPr>
                <w:rFonts w:ascii="標楷體" w:eastAsia="標楷體" w:hAnsi="標楷體" w:hint="eastAsia"/>
                <w:szCs w:val="24"/>
              </w:rPr>
              <w:t>給予 4,000 元獎勵，若已於語言中心領取過獎勵，仍可向工程學院</w:t>
            </w:r>
            <w:r w:rsidR="00F87691" w:rsidRPr="001C02EE">
              <w:rPr>
                <w:rFonts w:ascii="標楷體" w:eastAsia="標楷體" w:hAnsi="標楷體" w:hint="eastAsia"/>
                <w:b/>
                <w:szCs w:val="24"/>
              </w:rPr>
              <w:t>各系所</w:t>
            </w:r>
            <w:r w:rsidR="00F87691" w:rsidRPr="001C02EE">
              <w:rPr>
                <w:rFonts w:ascii="標楷體" w:eastAsia="標楷體" w:hAnsi="標楷體" w:hint="eastAsia"/>
                <w:szCs w:val="24"/>
              </w:rPr>
              <w:t>申請獎助學金 2,000 元獎勵，每位學生僅限申請一次。</w:t>
            </w:r>
          </w:p>
          <w:p w:rsidR="000B15B2" w:rsidRDefault="000B15B2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9A20ED" w:rsidRPr="00F87691" w:rsidRDefault="009A20ED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雙語化學習 E2 等級證書：</w:t>
            </w:r>
          </w:p>
          <w:p w:rsidR="00F87691" w:rsidRPr="00F87691" w:rsidRDefault="007F4174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id w:val="-1652369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7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0ED" w:rsidRPr="00F87691">
              <w:rPr>
                <w:rFonts w:ascii="標楷體" w:eastAsia="標楷體" w:hAnsi="標楷體" w:hint="eastAsia"/>
                <w:szCs w:val="24"/>
              </w:rPr>
              <w:t>畢業前共修滿 32 學分 EMI 課程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>( E2 等級 )，頒予「雙語化學習 E2 等級證書」以資鼓勵。</w:t>
            </w:r>
          </w:p>
          <w:p w:rsidR="009A20ED" w:rsidRPr="00F87691" w:rsidRDefault="009A20ED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3E90" w:rsidRPr="00687ECB" w:rsidTr="00DD41E7">
        <w:trPr>
          <w:cantSplit/>
          <w:trHeight w:val="229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B3E90" w:rsidRPr="00E22418" w:rsidRDefault="009B3E90" w:rsidP="009B3E90">
            <w:pPr>
              <w:spacing w:line="240" w:lineRule="atLeast"/>
              <w:jc w:val="center"/>
              <w:rPr>
                <w:rFonts w:ascii="華康中黑體" w:eastAsia="華康中黑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7493A" w:rsidRPr="00687ECB" w:rsidTr="00DD41E7">
        <w:trPr>
          <w:cantSplit/>
          <w:trHeight w:val="675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1E7C" w:rsidRPr="00E51E7C" w:rsidRDefault="00E51E7C" w:rsidP="00E51E7C">
            <w:pPr>
              <w:pStyle w:val="a8"/>
              <w:suppressAutoHyphens/>
              <w:autoSpaceDN w:val="0"/>
              <w:spacing w:line="276" w:lineRule="auto"/>
              <w:ind w:leftChars="0" w:left="360"/>
              <w:textAlignment w:val="baseline"/>
              <w:rPr>
                <w:rFonts w:ascii="標楷體" w:eastAsia="標楷體" w:hAnsi="標楷體"/>
              </w:rPr>
            </w:pPr>
          </w:p>
          <w:p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申請文件</w:t>
            </w:r>
            <w:r>
              <w:rPr>
                <w:rFonts w:ascii="標楷體" w:eastAsia="標楷體" w:hAnsi="標楷體" w:hint="eastAsia"/>
              </w:rPr>
              <w:t>：請檢附申請表、學生證影本、英語檢定證明影本</w:t>
            </w:r>
            <w:r w:rsidRPr="001C02EE">
              <w:rPr>
                <w:rFonts w:ascii="標楷體" w:eastAsia="標楷體" w:hAnsi="標楷體" w:hint="eastAsia"/>
              </w:rPr>
              <w:t>（限申請日兩年內之成績</w:t>
            </w:r>
            <w:r>
              <w:rPr>
                <w:rFonts w:ascii="標楷體" w:eastAsia="標楷體" w:hAnsi="標楷體" w:hint="eastAsia"/>
              </w:rPr>
              <w:t>）、</w:t>
            </w:r>
            <w:r w:rsidR="005A048F">
              <w:rPr>
                <w:rFonts w:ascii="標楷體" w:eastAsia="標楷體" w:hAnsi="標楷體" w:hint="eastAsia"/>
              </w:rPr>
              <w:t>111-1</w:t>
            </w:r>
            <w:r>
              <w:rPr>
                <w:rFonts w:ascii="標楷體" w:eastAsia="標楷體" w:hAnsi="標楷體" w:hint="eastAsia"/>
              </w:rPr>
              <w:t>學期之成績單及郵局存簿</w:t>
            </w:r>
            <w:r w:rsidR="007B1163">
              <w:rPr>
                <w:rFonts w:ascii="標楷體" w:eastAsia="標楷體" w:hAnsi="標楷體" w:hint="eastAsia"/>
              </w:rPr>
              <w:t>封面</w:t>
            </w:r>
            <w:r>
              <w:rPr>
                <w:rFonts w:ascii="標楷體" w:eastAsia="標楷體" w:hAnsi="標楷體" w:hint="eastAsia"/>
              </w:rPr>
              <w:t>影本，寄至</w:t>
            </w:r>
            <w:r w:rsidR="001C02EE">
              <w:rPr>
                <w:rFonts w:ascii="標楷體" w:eastAsia="標楷體" w:hAnsi="標楷體" w:hint="eastAsia"/>
              </w:rPr>
              <w:t xml:space="preserve"> </w:t>
            </w:r>
            <w:hyperlink r:id="rId8" w:history="1">
              <w:r w:rsidR="001C02EE" w:rsidRPr="00101AE2">
                <w:rPr>
                  <w:rStyle w:val="ab"/>
                  <w:rFonts w:ascii="標楷體" w:eastAsia="標楷體" w:hAnsi="標楷體" w:hint="eastAsia"/>
                </w:rPr>
                <w:t>p</w:t>
              </w:r>
              <w:r w:rsidR="001C02EE" w:rsidRPr="00101AE2">
                <w:rPr>
                  <w:rStyle w:val="ab"/>
                  <w:rFonts w:ascii="標楷體" w:eastAsia="標楷體" w:hAnsi="標楷體"/>
                </w:rPr>
                <w:t>eggy_liu@</w:t>
              </w:r>
              <w:r w:rsidR="001C02EE" w:rsidRPr="00101AE2">
                <w:rPr>
                  <w:rStyle w:val="ab"/>
                  <w:rFonts w:ascii="標楷體" w:eastAsia="標楷體" w:hAnsi="標楷體" w:hint="eastAsia"/>
                </w:rPr>
                <w:t>m</w:t>
              </w:r>
              <w:r w:rsidR="001C02EE" w:rsidRPr="00101AE2">
                <w:rPr>
                  <w:rStyle w:val="ab"/>
                  <w:rFonts w:ascii="標楷體" w:eastAsia="標楷體" w:hAnsi="標楷體"/>
                </w:rPr>
                <w:t>ail.ntust.edu.tw</w:t>
              </w:r>
            </w:hyperlink>
            <w:r w:rsidR="001C02EE">
              <w:rPr>
                <w:rFonts w:ascii="標楷體" w:eastAsia="標楷體" w:hAnsi="標楷體"/>
              </w:rPr>
              <w:t xml:space="preserve"> </w:t>
            </w:r>
            <w:r w:rsidR="003965C9">
              <w:rPr>
                <w:rFonts w:ascii="標楷體" w:eastAsia="標楷體" w:hAnsi="標楷體" w:hint="eastAsia"/>
              </w:rPr>
              <w:t>或親洽系辦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申請。</w:t>
            </w:r>
          </w:p>
          <w:p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申請日期</w:t>
            </w:r>
            <w:r>
              <w:rPr>
                <w:rFonts w:ascii="標楷體" w:eastAsia="標楷體" w:hAnsi="標楷體" w:hint="eastAsia"/>
              </w:rPr>
              <w:t>：請於11</w:t>
            </w:r>
            <w:r w:rsidR="005A048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 w:rsidR="005A048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月</w:t>
            </w:r>
            <w:r w:rsidR="005A048F">
              <w:rPr>
                <w:rFonts w:ascii="標楷體" w:eastAsia="標楷體" w:hAnsi="標楷體" w:hint="eastAsia"/>
              </w:rPr>
              <w:t>24</w:t>
            </w:r>
            <w:r>
              <w:rPr>
                <w:rFonts w:ascii="標楷體" w:eastAsia="標楷體" w:hAnsi="標楷體" w:hint="eastAsia"/>
              </w:rPr>
              <w:t>日前申請，逾時不予受理。</w:t>
            </w:r>
          </w:p>
          <w:p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付證件或成績證明如有偽造，即撤銷獎學金領取資格，並依校規懲處。</w:t>
            </w:r>
          </w:p>
          <w:p w:rsidR="003A5BA4" w:rsidRDefault="00FF4384" w:rsidP="00F87691">
            <w:pPr>
              <w:pStyle w:val="a8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屆畢業生</w:t>
            </w:r>
            <w:r w:rsidR="0021717D">
              <w:rPr>
                <w:rFonts w:ascii="標楷體" w:eastAsia="標楷體" w:hAnsi="標楷體" w:hint="eastAsia"/>
                <w:szCs w:val="24"/>
              </w:rPr>
              <w:t>提出申請後，因系統及人工需作業時間，請於提出申請2個禮拜後再辦理離校手續。</w:t>
            </w:r>
          </w:p>
          <w:p w:rsidR="00E51E7C" w:rsidRPr="00F87691" w:rsidRDefault="00CB222A" w:rsidP="00F8769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CB222A">
              <w:rPr>
                <w:rFonts w:ascii="標楷體" w:eastAsia="標楷體" w:hAnsi="標楷體" w:hint="eastAsia"/>
                <w:szCs w:val="24"/>
              </w:rPr>
              <w:t>當學期修習合格課程只限當學期提出申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E51E7C" w:rsidRDefault="00E51E7C" w:rsidP="002A6F0A">
      <w:pPr>
        <w:widowControl/>
        <w:jc w:val="center"/>
        <w:rPr>
          <w:rFonts w:eastAsia="標楷體"/>
          <w:b/>
          <w:sz w:val="28"/>
        </w:rPr>
      </w:pPr>
    </w:p>
    <w:p w:rsidR="009B45F5" w:rsidRPr="00E51E7C" w:rsidRDefault="009B45F5" w:rsidP="00E51E7C"/>
    <w:sectPr w:rsidR="009B45F5" w:rsidRPr="00E51E7C" w:rsidSect="007C6A66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174" w:rsidRDefault="007F4174" w:rsidP="007145E3">
      <w:r>
        <w:separator/>
      </w:r>
    </w:p>
  </w:endnote>
  <w:endnote w:type="continuationSeparator" w:id="0">
    <w:p w:rsidR="007F4174" w:rsidRDefault="007F4174" w:rsidP="0071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中黑體">
    <w:altName w:val="細明體"/>
    <w:charset w:val="88"/>
    <w:family w:val="modern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174" w:rsidRDefault="007F4174" w:rsidP="007145E3">
      <w:r>
        <w:separator/>
      </w:r>
    </w:p>
  </w:footnote>
  <w:footnote w:type="continuationSeparator" w:id="0">
    <w:p w:rsidR="007F4174" w:rsidRDefault="007F4174" w:rsidP="0071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20F9"/>
    <w:multiLevelType w:val="hybridMultilevel"/>
    <w:tmpl w:val="05FCECA4"/>
    <w:lvl w:ilvl="0" w:tplc="3BE0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33B5B"/>
    <w:multiLevelType w:val="hybridMultilevel"/>
    <w:tmpl w:val="2C1EC982"/>
    <w:lvl w:ilvl="0" w:tplc="33EC6BF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4616D"/>
    <w:multiLevelType w:val="hybridMultilevel"/>
    <w:tmpl w:val="9B7432F2"/>
    <w:lvl w:ilvl="0" w:tplc="700A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C3BF9"/>
    <w:multiLevelType w:val="hybridMultilevel"/>
    <w:tmpl w:val="3B161E40"/>
    <w:lvl w:ilvl="0" w:tplc="E59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6D5EB1"/>
    <w:multiLevelType w:val="hybridMultilevel"/>
    <w:tmpl w:val="4F18D120"/>
    <w:lvl w:ilvl="0" w:tplc="5E7E91A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27257B"/>
    <w:multiLevelType w:val="hybridMultilevel"/>
    <w:tmpl w:val="B948926C"/>
    <w:lvl w:ilvl="0" w:tplc="74CC25AC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031B7F"/>
    <w:multiLevelType w:val="hybridMultilevel"/>
    <w:tmpl w:val="2EB8B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B70CA7"/>
    <w:multiLevelType w:val="hybridMultilevel"/>
    <w:tmpl w:val="D9A4F58A"/>
    <w:lvl w:ilvl="0" w:tplc="9D8EFF8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F157D2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0222AA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1082D"/>
    <w:multiLevelType w:val="hybridMultilevel"/>
    <w:tmpl w:val="A95CDE0E"/>
    <w:lvl w:ilvl="0" w:tplc="7724149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622EF4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97"/>
    <w:rsid w:val="00015521"/>
    <w:rsid w:val="00017B92"/>
    <w:rsid w:val="00021B44"/>
    <w:rsid w:val="00035D77"/>
    <w:rsid w:val="000376E9"/>
    <w:rsid w:val="00062FCF"/>
    <w:rsid w:val="00063569"/>
    <w:rsid w:val="00067486"/>
    <w:rsid w:val="000811E5"/>
    <w:rsid w:val="000867CF"/>
    <w:rsid w:val="0008730B"/>
    <w:rsid w:val="00094A28"/>
    <w:rsid w:val="000A42E3"/>
    <w:rsid w:val="000A71BB"/>
    <w:rsid w:val="000B15B2"/>
    <w:rsid w:val="000B3136"/>
    <w:rsid w:val="000B5D7E"/>
    <w:rsid w:val="000E2009"/>
    <w:rsid w:val="000E34C0"/>
    <w:rsid w:val="000F2914"/>
    <w:rsid w:val="000F5AB1"/>
    <w:rsid w:val="000F5B9F"/>
    <w:rsid w:val="0010669D"/>
    <w:rsid w:val="00107B53"/>
    <w:rsid w:val="00113CEE"/>
    <w:rsid w:val="001260A7"/>
    <w:rsid w:val="0012670C"/>
    <w:rsid w:val="00133477"/>
    <w:rsid w:val="0015203E"/>
    <w:rsid w:val="00153EAC"/>
    <w:rsid w:val="0015668C"/>
    <w:rsid w:val="00181653"/>
    <w:rsid w:val="00194706"/>
    <w:rsid w:val="001A1404"/>
    <w:rsid w:val="001A1AA0"/>
    <w:rsid w:val="001A64AE"/>
    <w:rsid w:val="001C02EE"/>
    <w:rsid w:val="001D37B7"/>
    <w:rsid w:val="001F3231"/>
    <w:rsid w:val="001F65E7"/>
    <w:rsid w:val="0020388B"/>
    <w:rsid w:val="002043FF"/>
    <w:rsid w:val="0021717D"/>
    <w:rsid w:val="00235B8E"/>
    <w:rsid w:val="00255675"/>
    <w:rsid w:val="0026088A"/>
    <w:rsid w:val="00273520"/>
    <w:rsid w:val="002833E8"/>
    <w:rsid w:val="00294A8E"/>
    <w:rsid w:val="002A53D1"/>
    <w:rsid w:val="002A654C"/>
    <w:rsid w:val="002A6F0A"/>
    <w:rsid w:val="002F0410"/>
    <w:rsid w:val="002F606B"/>
    <w:rsid w:val="00317140"/>
    <w:rsid w:val="003214DD"/>
    <w:rsid w:val="00325AC2"/>
    <w:rsid w:val="00327BF8"/>
    <w:rsid w:val="0033137F"/>
    <w:rsid w:val="00331E49"/>
    <w:rsid w:val="00335F94"/>
    <w:rsid w:val="0034492E"/>
    <w:rsid w:val="0036201C"/>
    <w:rsid w:val="0037162C"/>
    <w:rsid w:val="003721CF"/>
    <w:rsid w:val="00372E7C"/>
    <w:rsid w:val="00375E71"/>
    <w:rsid w:val="003819FE"/>
    <w:rsid w:val="00386E59"/>
    <w:rsid w:val="00387E1B"/>
    <w:rsid w:val="003965C9"/>
    <w:rsid w:val="003A5BA4"/>
    <w:rsid w:val="003B443A"/>
    <w:rsid w:val="003D2306"/>
    <w:rsid w:val="003E08DD"/>
    <w:rsid w:val="003F49EB"/>
    <w:rsid w:val="00403D52"/>
    <w:rsid w:val="0040613B"/>
    <w:rsid w:val="00412344"/>
    <w:rsid w:val="00417021"/>
    <w:rsid w:val="00435095"/>
    <w:rsid w:val="00440011"/>
    <w:rsid w:val="00440DF2"/>
    <w:rsid w:val="00450BAF"/>
    <w:rsid w:val="004629C0"/>
    <w:rsid w:val="00490394"/>
    <w:rsid w:val="00495BC5"/>
    <w:rsid w:val="004A0C3B"/>
    <w:rsid w:val="004B5A56"/>
    <w:rsid w:val="004D3282"/>
    <w:rsid w:val="004D4954"/>
    <w:rsid w:val="004D665B"/>
    <w:rsid w:val="004E44F0"/>
    <w:rsid w:val="004F3202"/>
    <w:rsid w:val="004F4AE0"/>
    <w:rsid w:val="00500128"/>
    <w:rsid w:val="005030F0"/>
    <w:rsid w:val="005143D4"/>
    <w:rsid w:val="005208E7"/>
    <w:rsid w:val="0053290B"/>
    <w:rsid w:val="00532F62"/>
    <w:rsid w:val="005354D4"/>
    <w:rsid w:val="00551696"/>
    <w:rsid w:val="0055773B"/>
    <w:rsid w:val="00564A02"/>
    <w:rsid w:val="00567090"/>
    <w:rsid w:val="00597143"/>
    <w:rsid w:val="005A048F"/>
    <w:rsid w:val="005B3C81"/>
    <w:rsid w:val="005C0C2B"/>
    <w:rsid w:val="005C27DD"/>
    <w:rsid w:val="005C4439"/>
    <w:rsid w:val="005D5B61"/>
    <w:rsid w:val="005F40A2"/>
    <w:rsid w:val="0060287D"/>
    <w:rsid w:val="0063486D"/>
    <w:rsid w:val="00644D04"/>
    <w:rsid w:val="006505CD"/>
    <w:rsid w:val="00665D96"/>
    <w:rsid w:val="00682FAA"/>
    <w:rsid w:val="00687ECB"/>
    <w:rsid w:val="006B24F8"/>
    <w:rsid w:val="006B3E5A"/>
    <w:rsid w:val="006C1F3B"/>
    <w:rsid w:val="006F59B2"/>
    <w:rsid w:val="007005EF"/>
    <w:rsid w:val="00713B08"/>
    <w:rsid w:val="0071437B"/>
    <w:rsid w:val="007145E3"/>
    <w:rsid w:val="00721863"/>
    <w:rsid w:val="00734DDA"/>
    <w:rsid w:val="00740168"/>
    <w:rsid w:val="0074184C"/>
    <w:rsid w:val="007445FC"/>
    <w:rsid w:val="007572AB"/>
    <w:rsid w:val="00761283"/>
    <w:rsid w:val="0076610B"/>
    <w:rsid w:val="00773C7D"/>
    <w:rsid w:val="00784787"/>
    <w:rsid w:val="007A39F5"/>
    <w:rsid w:val="007B1163"/>
    <w:rsid w:val="007C675F"/>
    <w:rsid w:val="007C6A66"/>
    <w:rsid w:val="007C744C"/>
    <w:rsid w:val="007E1111"/>
    <w:rsid w:val="007E410B"/>
    <w:rsid w:val="007F4174"/>
    <w:rsid w:val="0081249C"/>
    <w:rsid w:val="00830CC2"/>
    <w:rsid w:val="00877006"/>
    <w:rsid w:val="00880F6D"/>
    <w:rsid w:val="008A0D24"/>
    <w:rsid w:val="008A2BB4"/>
    <w:rsid w:val="008A3941"/>
    <w:rsid w:val="008B29FC"/>
    <w:rsid w:val="008D7397"/>
    <w:rsid w:val="008E33B3"/>
    <w:rsid w:val="008E38DF"/>
    <w:rsid w:val="008E7C9E"/>
    <w:rsid w:val="008F1E73"/>
    <w:rsid w:val="008F2E6B"/>
    <w:rsid w:val="008F3788"/>
    <w:rsid w:val="00906ED9"/>
    <w:rsid w:val="009149C9"/>
    <w:rsid w:val="00916223"/>
    <w:rsid w:val="00917485"/>
    <w:rsid w:val="00924909"/>
    <w:rsid w:val="009322E5"/>
    <w:rsid w:val="009443A3"/>
    <w:rsid w:val="00957A3C"/>
    <w:rsid w:val="009616F1"/>
    <w:rsid w:val="00967E2E"/>
    <w:rsid w:val="0097493A"/>
    <w:rsid w:val="009753E6"/>
    <w:rsid w:val="009817A6"/>
    <w:rsid w:val="00983BEA"/>
    <w:rsid w:val="00992691"/>
    <w:rsid w:val="009946E1"/>
    <w:rsid w:val="009A20ED"/>
    <w:rsid w:val="009A4967"/>
    <w:rsid w:val="009B00DE"/>
    <w:rsid w:val="009B3E90"/>
    <w:rsid w:val="009B45F5"/>
    <w:rsid w:val="009B7C84"/>
    <w:rsid w:val="00A0058E"/>
    <w:rsid w:val="00A073D3"/>
    <w:rsid w:val="00A3704A"/>
    <w:rsid w:val="00A62341"/>
    <w:rsid w:val="00A7739C"/>
    <w:rsid w:val="00A855A0"/>
    <w:rsid w:val="00AA04AE"/>
    <w:rsid w:val="00AA329F"/>
    <w:rsid w:val="00AB6131"/>
    <w:rsid w:val="00AB6F17"/>
    <w:rsid w:val="00AD09A4"/>
    <w:rsid w:val="00AD753B"/>
    <w:rsid w:val="00AD76DB"/>
    <w:rsid w:val="00AE0862"/>
    <w:rsid w:val="00AE2D9A"/>
    <w:rsid w:val="00AE4AE5"/>
    <w:rsid w:val="00AF78DC"/>
    <w:rsid w:val="00B43598"/>
    <w:rsid w:val="00B440F4"/>
    <w:rsid w:val="00B53917"/>
    <w:rsid w:val="00B83F42"/>
    <w:rsid w:val="00B92C4B"/>
    <w:rsid w:val="00BA5471"/>
    <w:rsid w:val="00BA5C03"/>
    <w:rsid w:val="00BA7E2E"/>
    <w:rsid w:val="00BB2E38"/>
    <w:rsid w:val="00BB4E4B"/>
    <w:rsid w:val="00BC3E9F"/>
    <w:rsid w:val="00BC4CA1"/>
    <w:rsid w:val="00BD0EE4"/>
    <w:rsid w:val="00BD7CB5"/>
    <w:rsid w:val="00BF6D1E"/>
    <w:rsid w:val="00C05D64"/>
    <w:rsid w:val="00C11C9E"/>
    <w:rsid w:val="00C2218C"/>
    <w:rsid w:val="00C22A65"/>
    <w:rsid w:val="00C2600B"/>
    <w:rsid w:val="00C3041E"/>
    <w:rsid w:val="00C4752C"/>
    <w:rsid w:val="00C7731E"/>
    <w:rsid w:val="00C87E88"/>
    <w:rsid w:val="00C9541F"/>
    <w:rsid w:val="00CA03A6"/>
    <w:rsid w:val="00CA73B9"/>
    <w:rsid w:val="00CB222A"/>
    <w:rsid w:val="00CB61E4"/>
    <w:rsid w:val="00CD6B73"/>
    <w:rsid w:val="00CF58B6"/>
    <w:rsid w:val="00D07351"/>
    <w:rsid w:val="00D23A8E"/>
    <w:rsid w:val="00D260E9"/>
    <w:rsid w:val="00D52383"/>
    <w:rsid w:val="00D53112"/>
    <w:rsid w:val="00D820F3"/>
    <w:rsid w:val="00DB62CE"/>
    <w:rsid w:val="00DB7AF7"/>
    <w:rsid w:val="00DD028C"/>
    <w:rsid w:val="00DD41E7"/>
    <w:rsid w:val="00E13EEF"/>
    <w:rsid w:val="00E16871"/>
    <w:rsid w:val="00E20D96"/>
    <w:rsid w:val="00E20EBC"/>
    <w:rsid w:val="00E2107F"/>
    <w:rsid w:val="00E22418"/>
    <w:rsid w:val="00E251D0"/>
    <w:rsid w:val="00E51E7C"/>
    <w:rsid w:val="00E54928"/>
    <w:rsid w:val="00E554DB"/>
    <w:rsid w:val="00E600CC"/>
    <w:rsid w:val="00E60C08"/>
    <w:rsid w:val="00E62176"/>
    <w:rsid w:val="00E64AAC"/>
    <w:rsid w:val="00E74316"/>
    <w:rsid w:val="00E76CE3"/>
    <w:rsid w:val="00E801BE"/>
    <w:rsid w:val="00E931AD"/>
    <w:rsid w:val="00EA6329"/>
    <w:rsid w:val="00EB0477"/>
    <w:rsid w:val="00EC24A4"/>
    <w:rsid w:val="00EF0419"/>
    <w:rsid w:val="00EF15EF"/>
    <w:rsid w:val="00F035F2"/>
    <w:rsid w:val="00F15466"/>
    <w:rsid w:val="00F37EA7"/>
    <w:rsid w:val="00F4288E"/>
    <w:rsid w:val="00F46F64"/>
    <w:rsid w:val="00F47531"/>
    <w:rsid w:val="00F67EB8"/>
    <w:rsid w:val="00F74276"/>
    <w:rsid w:val="00F8634A"/>
    <w:rsid w:val="00F87691"/>
    <w:rsid w:val="00FB22B3"/>
    <w:rsid w:val="00FB5CA2"/>
    <w:rsid w:val="00FC11CD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65CF5A-E791-4AD6-924D-733A1ED5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470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7145E3"/>
    <w:rPr>
      <w:kern w:val="2"/>
    </w:rPr>
  </w:style>
  <w:style w:type="paragraph" w:styleId="a6">
    <w:name w:val="footer"/>
    <w:basedOn w:val="a"/>
    <w:link w:val="a7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7145E3"/>
    <w:rPr>
      <w:kern w:val="2"/>
    </w:rPr>
  </w:style>
  <w:style w:type="paragraph" w:styleId="a8">
    <w:name w:val="List Paragraph"/>
    <w:basedOn w:val="a"/>
    <w:uiPriority w:val="34"/>
    <w:qFormat/>
    <w:rsid w:val="00E554DB"/>
    <w:pPr>
      <w:ind w:leftChars="200" w:left="480"/>
    </w:pPr>
    <w:rPr>
      <w:rFonts w:ascii="Calibri" w:hAnsi="Calibri"/>
      <w:szCs w:val="22"/>
    </w:rPr>
  </w:style>
  <w:style w:type="paragraph" w:styleId="a9">
    <w:name w:val="Title"/>
    <w:basedOn w:val="a"/>
    <w:next w:val="a"/>
    <w:link w:val="aa"/>
    <w:uiPriority w:val="10"/>
    <w:qFormat/>
    <w:rsid w:val="00FF4384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F4384"/>
    <w:rPr>
      <w:rFonts w:ascii="Cambria" w:hAnsi="Cambria"/>
      <w:b/>
      <w:bCs/>
      <w:kern w:val="3"/>
      <w:sz w:val="32"/>
      <w:szCs w:val="32"/>
    </w:rPr>
  </w:style>
  <w:style w:type="character" w:styleId="ab">
    <w:name w:val="Hyperlink"/>
    <w:basedOn w:val="a0"/>
    <w:uiPriority w:val="99"/>
    <w:unhideWhenUsed/>
    <w:rsid w:val="001C0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gy_liu@mail.nt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9426-0D28-4538-BC20-B4794583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Company>國立台灣科技大學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    學年度第    學期</dc:title>
  <dc:creator>應用外語系</dc:creator>
  <cp:lastModifiedBy>Windows 使用者</cp:lastModifiedBy>
  <cp:revision>8</cp:revision>
  <cp:lastPrinted>2022-06-14T02:24:00Z</cp:lastPrinted>
  <dcterms:created xsi:type="dcterms:W3CDTF">2023-01-06T06:58:00Z</dcterms:created>
  <dcterms:modified xsi:type="dcterms:W3CDTF">2023-01-06T07:16:00Z</dcterms:modified>
</cp:coreProperties>
</file>